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77777777" w:rsidR="00071678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B343C1" w14:textId="2CB6679D" w:rsidR="00071678" w:rsidRPr="004F2A50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96067">
        <w:rPr>
          <w:rFonts w:ascii="Arial" w:hAnsi="Arial" w:cs="Arial"/>
          <w:b/>
          <w:color w:val="000000"/>
          <w:sz w:val="21"/>
          <w:szCs w:val="21"/>
        </w:rPr>
        <w:t>государственны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21128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6067">
        <w:rPr>
          <w:rFonts w:ascii="Arial" w:hAnsi="Arial" w:cs="Arial"/>
          <w:b/>
          <w:color w:val="000000"/>
          <w:sz w:val="21"/>
          <w:szCs w:val="21"/>
        </w:rPr>
        <w:t>1</w:t>
      </w:r>
      <w:r w:rsidR="00B62D1F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596067">
        <w:rPr>
          <w:rFonts w:ascii="Arial" w:hAnsi="Arial" w:cs="Arial"/>
          <w:b/>
          <w:color w:val="000000"/>
          <w:sz w:val="21"/>
          <w:szCs w:val="21"/>
        </w:rPr>
        <w:t>я</w:t>
      </w:r>
      <w:r w:rsidR="00A836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bookmarkStart w:id="0" w:name="_GoBack"/>
      <w:bookmarkEnd w:id="0"/>
      <w:r w:rsidR="00A83614">
        <w:rPr>
          <w:rFonts w:ascii="Arial" w:hAnsi="Arial" w:cs="Arial"/>
          <w:b/>
          <w:color w:val="000000"/>
          <w:sz w:val="21"/>
          <w:szCs w:val="21"/>
        </w:rPr>
        <w:t>на период декретного отпуска</w:t>
      </w:r>
      <w:r w:rsidR="00211287">
        <w:rPr>
          <w:rFonts w:ascii="Arial" w:hAnsi="Arial" w:cs="Arial"/>
          <w:b/>
          <w:color w:val="000000"/>
          <w:sz w:val="21"/>
          <w:szCs w:val="21"/>
        </w:rPr>
        <w:t>)</w:t>
      </w:r>
      <w:r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011B34C" w:rsidR="00D77C62" w:rsidRPr="00230D3C" w:rsidRDefault="00071678" w:rsidP="0059606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с </w:t>
            </w:r>
            <w:r w:rsidR="00596067">
              <w:rPr>
                <w:rFonts w:ascii="Arial" w:eastAsia="Times New Roman" w:hAnsi="Arial" w:cs="Arial"/>
                <w:bCs/>
                <w:lang w:val="kk-KZ"/>
              </w:rPr>
              <w:t>государственны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596067">
              <w:rPr>
                <w:rFonts w:ascii="Arial" w:eastAsia="Times New Roman" w:hAnsi="Arial" w:cs="Arial"/>
                <w:bCs/>
                <w:lang w:val="kk-KZ"/>
              </w:rPr>
              <w:t xml:space="preserve">языком обучения, </w:t>
            </w:r>
            <w:r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E445287" w:rsidR="0085010B" w:rsidRPr="00DD085B" w:rsidRDefault="003B0558" w:rsidP="00341A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5.01</w:t>
            </w:r>
            <w:r w:rsidR="00795FB9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F75E74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5.01.2024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3B0558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F2BA9FD" w:rsidR="0085010B" w:rsidRPr="003B0558" w:rsidRDefault="003B0558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</w:t>
            </w:r>
          </w:p>
        </w:tc>
      </w:tr>
    </w:tbl>
    <w:p w14:paraId="6616B17E" w14:textId="77777777" w:rsidR="00D917D6" w:rsidRPr="003B0558" w:rsidRDefault="00D917D6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A42863" w14:textId="0600BA64" w:rsidR="00D77C62" w:rsidRPr="003B0558" w:rsidRDefault="00D77C62">
      <w:pPr>
        <w:rPr>
          <w:rFonts w:ascii="Arial" w:hAnsi="Arial" w:cs="Arial"/>
          <w:color w:val="002060"/>
          <w:sz w:val="10"/>
          <w:szCs w:val="10"/>
          <w:lang w:val="kk-KZ"/>
        </w:rPr>
      </w:pPr>
      <w:r w:rsidRPr="003B0558">
        <w:rPr>
          <w:rFonts w:ascii="Arial" w:hAnsi="Arial" w:cs="Arial"/>
          <w:color w:val="002060"/>
          <w:sz w:val="10"/>
          <w:szCs w:val="10"/>
          <w:lang w:val="kk-KZ"/>
        </w:rPr>
        <w:br w:type="page"/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694257" w:rsidRPr="00FE63EC" w14:paraId="4F4933F4" w14:textId="77777777" w:rsidTr="002835B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697E5" w14:textId="77777777" w:rsidR="00694257" w:rsidRPr="00FE63EC" w:rsidRDefault="00694257" w:rsidP="002835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E1743" w14:textId="77777777" w:rsidR="00694257" w:rsidRPr="00FE63EC" w:rsidRDefault="00694257" w:rsidP="0028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425"/>
            <w:bookmarkEnd w:id="1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675F54E8" w14:textId="77777777" w:rsidR="00694257" w:rsidRPr="00FE63EC" w:rsidRDefault="00694257" w:rsidP="0028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694257" w:rsidRPr="00FE63EC" w14:paraId="29C2AE77" w14:textId="77777777" w:rsidTr="002835B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5AF227" w14:textId="77777777" w:rsidR="00694257" w:rsidRPr="00FE63EC" w:rsidRDefault="00694257" w:rsidP="002835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8AC31" w14:textId="77777777" w:rsidR="00694257" w:rsidRPr="00FE63EC" w:rsidRDefault="00694257" w:rsidP="0028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z426"/>
            <w:bookmarkEnd w:id="2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2CABDCD4" w14:textId="77777777" w:rsidR="00694257" w:rsidRPr="00FE63EC" w:rsidRDefault="00694257" w:rsidP="0069425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8438370" w14:textId="77777777" w:rsidR="00694257" w:rsidRPr="00FE63EC" w:rsidRDefault="00694257" w:rsidP="0069425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31163209" w14:textId="77777777" w:rsidR="00694257" w:rsidRPr="00FE63EC" w:rsidRDefault="00694257" w:rsidP="00694257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3B8A4EA6" w14:textId="77777777" w:rsidR="00694257" w:rsidRPr="00FE63EC" w:rsidRDefault="00694257" w:rsidP="006942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и (нужное подчеркнуть)_____________________________________________________________________</w:t>
      </w:r>
    </w:p>
    <w:p w14:paraId="43F805CE" w14:textId="77777777" w:rsidR="00694257" w:rsidRPr="00FE63EC" w:rsidRDefault="00694257" w:rsidP="0069425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1D037EF6" w14:textId="77777777" w:rsidR="00694257" w:rsidRPr="00FE63EC" w:rsidRDefault="00694257" w:rsidP="006942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694257" w:rsidRPr="00FE63EC" w14:paraId="4CE4022B" w14:textId="77777777" w:rsidTr="002835BD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A7604" w14:textId="77777777" w:rsidR="00694257" w:rsidRPr="00FE63EC" w:rsidRDefault="00694257" w:rsidP="002835B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E3857" w14:textId="77777777" w:rsidR="00694257" w:rsidRPr="00FE63EC" w:rsidRDefault="00694257" w:rsidP="002835B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C446FB" w14:textId="77777777" w:rsidR="00694257" w:rsidRPr="00FE63EC" w:rsidRDefault="00694257" w:rsidP="002835B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694257" w:rsidRPr="00FE63EC" w14:paraId="71A38B30" w14:textId="77777777" w:rsidTr="002835BD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4168B" w14:textId="77777777" w:rsidR="00694257" w:rsidRPr="00FE63EC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1B40F" w14:textId="77777777" w:rsidR="00694257" w:rsidRPr="00FE63EC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54397" w14:textId="77777777" w:rsidR="00694257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EF523" w14:textId="77777777" w:rsidR="00694257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F253F" w14:textId="77777777" w:rsidR="00694257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449A16" w14:textId="77777777" w:rsidR="00694257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D7FA50" w14:textId="77777777" w:rsidR="00694257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AA8B01" w14:textId="77777777" w:rsidR="00694257" w:rsidRPr="00FE63EC" w:rsidRDefault="00694257" w:rsidP="002835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A1FAADF" w14:textId="77777777" w:rsidR="00694257" w:rsidRPr="00FE63EC" w:rsidRDefault="00694257" w:rsidP="0069425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1BEAFF5C" w14:textId="77777777" w:rsidR="00694257" w:rsidRPr="00FE63EC" w:rsidRDefault="00694257" w:rsidP="0069425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337CD" w14:textId="77777777" w:rsidR="00694257" w:rsidRPr="00FE63EC" w:rsidRDefault="00694257" w:rsidP="0069425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09082FA" w14:textId="77777777" w:rsidR="00694257" w:rsidRPr="00FE63EC" w:rsidRDefault="00694257" w:rsidP="0069425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12FD5996" w14:textId="77777777" w:rsidR="00694257" w:rsidRPr="00FE63EC" w:rsidRDefault="00694257" w:rsidP="0069425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694257" w:rsidRPr="00FE63EC" w14:paraId="303576FB" w14:textId="77777777" w:rsidTr="002835B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627BC7" w14:textId="77777777" w:rsidR="00694257" w:rsidRPr="00FE63EC" w:rsidRDefault="00694257" w:rsidP="002835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3422F" w14:textId="77777777" w:rsidR="00694257" w:rsidRPr="00FE63EC" w:rsidRDefault="00694257" w:rsidP="0028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z432"/>
            <w:bookmarkEnd w:id="3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0E7EC418" w14:textId="77777777" w:rsidR="00694257" w:rsidRPr="00FE63EC" w:rsidRDefault="00694257" w:rsidP="0028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0E223FBF" w14:textId="77777777" w:rsidR="00694257" w:rsidRPr="00FE63EC" w:rsidRDefault="00694257" w:rsidP="0069425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694257" w:rsidRPr="00FE63EC" w14:paraId="2836DA22" w14:textId="77777777" w:rsidTr="002835BD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52F43D9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7EEB43A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28E9B2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E235C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694257" w:rsidRPr="00FE63EC" w14:paraId="08061E8F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B5B09F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E9A2AB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B665E9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48919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694257" w:rsidRPr="00FE63EC" w14:paraId="03166195" w14:textId="77777777" w:rsidTr="002835BD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DCEF93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83A8AD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38ED433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139023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694257" w:rsidRPr="00FE63EC" w14:paraId="4D8A3641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CAA38B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94DC00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6CD3A1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A3B3C6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694257" w:rsidRPr="00FE63EC" w14:paraId="5273253F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A5043D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4475BF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0A093F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590DC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694257" w:rsidRPr="00FE63EC" w14:paraId="397B80F7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668CF8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ED7E1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B0B770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1E2EBC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694257" w:rsidRPr="00FE63EC" w14:paraId="5FE14C01" w14:textId="77777777" w:rsidTr="002835BD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520F578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19CA63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1A04D5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DC4BF0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694257" w:rsidRPr="00FE63EC" w14:paraId="3B680275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12DA1B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A2FEF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E1D319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10517A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694257" w:rsidRPr="00FE63EC" w14:paraId="7D838444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033183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335203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821D23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489977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694257" w:rsidRPr="00FE63EC" w14:paraId="2CFBD4A4" w14:textId="77777777" w:rsidTr="002835BD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39762A1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0539010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6E9597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1AD21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694257" w:rsidRPr="00FE63EC" w14:paraId="47F830E8" w14:textId="77777777" w:rsidTr="002835BD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5419684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DC2375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4ED1223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81AD20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694257" w:rsidRPr="00FE63EC" w14:paraId="01108C15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779105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A75C90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3AEEEE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911204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694257" w:rsidRPr="00FE63EC" w14:paraId="1695B521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2DAA2E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8A81DE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490364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B7E47C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694257" w:rsidRPr="00FE63EC" w14:paraId="26B4666B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852802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00BA88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A4DBBC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2AA97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694257" w:rsidRPr="00FE63EC" w14:paraId="760CFBD8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1C9DA1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7C02ED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2D1FEC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D2881E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694257" w:rsidRPr="00FE63EC" w14:paraId="2BF22003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B2687C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032BB6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54B17A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CD67FC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694257" w:rsidRPr="00FE63EC" w14:paraId="55EDD729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2C2D79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7D4FCF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0FA66E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4A997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694257" w:rsidRPr="00FE63EC" w14:paraId="2DDDBCD8" w14:textId="77777777" w:rsidTr="002835BD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064243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CCE80D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932762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FEC78A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694257" w:rsidRPr="00FE63EC" w14:paraId="552F2F66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EA26F0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88A411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AF048F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2B8F8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694257" w:rsidRPr="00FE63EC" w14:paraId="2BD6003C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E3A3CB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B37F81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D3592B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4AB38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694257" w:rsidRPr="00FE63EC" w14:paraId="3684FB7E" w14:textId="77777777" w:rsidTr="002835BD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4BD3CEA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17AB696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5F78FF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5B317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694257" w:rsidRPr="00FE63EC" w14:paraId="76D08E37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6B0EE2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AC74A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F031C0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56323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694257" w:rsidRPr="00FE63EC" w14:paraId="35F3F5E2" w14:textId="77777777" w:rsidTr="002835BD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9ECBCF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A19C8E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A3D7E8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2C638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694257" w:rsidRPr="00FE63EC" w14:paraId="7936220B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B2CBAE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0A83D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471704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EEC459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694257" w:rsidRPr="00FE63EC" w14:paraId="0F1EA64A" w14:textId="77777777" w:rsidTr="002835BD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CC4F3C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1AC84BB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0E91F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017CD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694257" w:rsidRPr="00FE63EC" w14:paraId="6AF6B332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5DE0D4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2AFE63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120614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241376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694257" w:rsidRPr="00FE63EC" w14:paraId="228143A5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545640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1B128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3A2581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19AFF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694257" w:rsidRPr="00FE63EC" w14:paraId="63719F9C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40CD66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89EF8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5B609A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39CDA5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694257" w:rsidRPr="00FE63EC" w14:paraId="05862E44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90519B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3B72BA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11D69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863537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694257" w:rsidRPr="00FE63EC" w14:paraId="33DDF88D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7A98A0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E1FC45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3BB389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7782B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694257" w:rsidRPr="00FE63EC" w14:paraId="65203DD1" w14:textId="77777777" w:rsidTr="002835BD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59505D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10F353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F7A87A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AB3F73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694257" w:rsidRPr="00FE63EC" w14:paraId="586E672F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0F05B5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FEDA97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B8C352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CDF954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694257" w:rsidRPr="00FE63EC" w14:paraId="2B673996" w14:textId="77777777" w:rsidTr="002835BD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1E795E4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1237CD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979789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14C21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</w:p>
        </w:tc>
      </w:tr>
      <w:tr w:rsidR="00694257" w:rsidRPr="00FE63EC" w14:paraId="7434BC34" w14:textId="77777777" w:rsidTr="002835BD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218F6A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2BC13C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44EA2D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C9CFC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694257" w:rsidRPr="00FE63EC" w14:paraId="7B9E5BC4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6250D4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67B365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FE0370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7AC64A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694257" w:rsidRPr="00FE63EC" w14:paraId="67A79CCF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5336D2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0EE7FC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8A9BC2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2A323F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694257" w:rsidRPr="00FE63EC" w14:paraId="0DC877F5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437A87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6477D7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FA5A8C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147E27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694257" w:rsidRPr="00FE63EC" w14:paraId="2792120B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EAE9B5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B8B22D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3C3723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C0143C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694257" w:rsidRPr="00FE63EC" w14:paraId="4472B5CF" w14:textId="77777777" w:rsidTr="002835BD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9CB074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CE36CC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BD2339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A12F5F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694257" w:rsidRPr="00FE63EC" w14:paraId="7A459815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FB59F2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5A6F2D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0BFA03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271292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694257" w:rsidRPr="00FE63EC" w14:paraId="7635ECDE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AE85DD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F64862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E7A59F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6DAE2A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694257" w:rsidRPr="00FE63EC" w14:paraId="3EF4C662" w14:textId="77777777" w:rsidTr="002835BD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0DCCF67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16EED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9D5AB3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51703AC" w14:textId="77777777" w:rsidR="00694257" w:rsidRPr="00FE63EC" w:rsidRDefault="00A83614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="00694257"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694257" w:rsidRPr="00FE63EC" w14:paraId="623F290A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F6B82D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86E81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481A0F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C0977A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694257" w:rsidRPr="00FE63EC" w14:paraId="6E9F271D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C163E6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6499C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A6B84F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D9ABC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4476317C" w14:textId="77777777" w:rsidTr="002835BD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6AAC641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289B1F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77DD74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учение по программам "Основы программирования в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1B8AA9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3A7BB523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55543D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317F76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97C018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552F48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454F04FC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6E0CE3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954E1C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866BDD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88F1CC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3E6F8635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37F0E7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5AB9A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F9228D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FL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ridge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36B2A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7BE7B674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77C702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BE84EC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A231FB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08510F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A83614" w14:paraId="4C806406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34F763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A77731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38772B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E4948F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7D2F24A4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48A1A8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128EA3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9AEF25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94A94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078D0D81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49DA09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E2681D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64F1B4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LTA (Diploma in Teaching English to Speakers of Other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3D6191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0A6C99AD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94BBD4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9A9BF4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01B3F1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0500F6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FE63EC" w14:paraId="08B001C9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35031E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69648C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E72AB1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19CBE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582657C0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3413D9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8E4547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A8A5E0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46473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A83614" w14:paraId="1F451711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20153F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7FFF8B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1F4415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27C8D4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04513D72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892B01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E79E55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6091B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4C352E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FE63EC" w14:paraId="42D8DF14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BAEEEE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10F8EA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CE1414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8918CF2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A83614" w14:paraId="2B9DDE10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4F2E0D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4A7E15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77C5C2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8E95CE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49EB4216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25CE50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0CC0A6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EB6D8D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AAAE3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09643B6B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1531D5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C9A245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07025B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963EC1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276EAABB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548396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ED02EB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39C0E3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D9827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02158097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B9894C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791B0F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B3F303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22AE16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3102F373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DF2CA5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64A43C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A16182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CA9969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FE63EC" w14:paraId="5AC49E57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9425F6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2524649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95F38E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16123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A83614" w14:paraId="7891EB69" w14:textId="77777777" w:rsidTr="002835BD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3FB66D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EA4396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D3A868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9478A4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A83614" w14:paraId="22025BDA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1011ED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30A1113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43DEB5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7AD9C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FE63EC" w14:paraId="60B65D61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F8A6D85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C98716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F43D12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BB1F8D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38241FF3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F294780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DA8DD9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24A508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801624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A83614" w14:paraId="6E93D098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CEA852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C039EE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1F5084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4B29EA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4257" w:rsidRPr="00FE63EC" w14:paraId="7B5359F6" w14:textId="77777777" w:rsidTr="002835BD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7B64836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6FD1628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647F4DE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89B78C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257" w:rsidRPr="00FE63EC" w14:paraId="18B4501B" w14:textId="77777777" w:rsidTr="002835BD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47AF25FB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2550F284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пi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D746DBF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6A3104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694257" w:rsidRPr="00FE63EC" w14:paraId="2FB5A675" w14:textId="77777777" w:rsidTr="002835BD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5871ED41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25A7C177" w14:textId="77777777" w:rsidR="00694257" w:rsidRPr="00FE63EC" w:rsidRDefault="00694257" w:rsidP="0028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6BFA121" w14:textId="77777777" w:rsidR="00694257" w:rsidRDefault="00694257" w:rsidP="00694257">
      <w:pPr>
        <w:spacing w:after="0" w:line="240" w:lineRule="auto"/>
        <w:rPr>
          <w:sz w:val="28"/>
          <w:lang w:val="en-US"/>
        </w:rPr>
      </w:pPr>
    </w:p>
    <w:p w14:paraId="60956BE4" w14:textId="77777777" w:rsidR="00694257" w:rsidRDefault="00694257" w:rsidP="00694257">
      <w:pPr>
        <w:rPr>
          <w:rFonts w:ascii="Arial" w:hAnsi="Arial" w:cs="Arial"/>
          <w:color w:val="002060"/>
          <w:sz w:val="10"/>
          <w:szCs w:val="10"/>
        </w:rPr>
      </w:pPr>
    </w:p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1AB9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558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6067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257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09C2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3614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D1F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403B-23AB-484C-9578-62ECAF2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58</cp:revision>
  <cp:lastPrinted>2022-02-18T12:55:00Z</cp:lastPrinted>
  <dcterms:created xsi:type="dcterms:W3CDTF">2022-04-13T09:04:00Z</dcterms:created>
  <dcterms:modified xsi:type="dcterms:W3CDTF">2024-01-03T10:21:00Z</dcterms:modified>
</cp:coreProperties>
</file>